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2C1F83">
        <w:trPr>
          <w:gridAfter w:val="1"/>
          <w:wAfter w:w="36" w:type="dxa"/>
          <w:trHeight w:val="1138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2C1F83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Pr="002C1F83" w:rsidRDefault="00ED4460" w:rsidP="00CB0BE5">
            <w:pPr>
              <w:pStyle w:val="1"/>
              <w:rPr>
                <w:b w:val="0"/>
              </w:rPr>
            </w:pPr>
          </w:p>
          <w:p w:rsidR="00ED4460" w:rsidRPr="00A315F2" w:rsidRDefault="002C5A4C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6.02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Pr="002C1F83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497387"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2C5A4C">
              <w:rPr>
                <w:u w:val="single"/>
              </w:rPr>
              <w:t>135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Pr="002C1F83" w:rsidRDefault="00ED4460" w:rsidP="00ED4460">
      <w:pPr>
        <w:jc w:val="center"/>
        <w:rPr>
          <w:b/>
          <w:szCs w:val="28"/>
        </w:rPr>
      </w:pPr>
    </w:p>
    <w:p w:rsidR="002C5A4C" w:rsidRPr="002C1F83" w:rsidRDefault="002C5A4C" w:rsidP="002C5A4C">
      <w:pPr>
        <w:jc w:val="center"/>
        <w:rPr>
          <w:b/>
          <w:szCs w:val="28"/>
        </w:rPr>
      </w:pPr>
      <w:r w:rsidRPr="002C1F83">
        <w:rPr>
          <w:b/>
          <w:szCs w:val="28"/>
        </w:rPr>
        <w:t xml:space="preserve">О реализации решения Думы Североуральского городского округа </w:t>
      </w:r>
      <w:r w:rsidR="009B6F07" w:rsidRPr="002C1F83">
        <w:rPr>
          <w:b/>
          <w:szCs w:val="28"/>
        </w:rPr>
        <w:br/>
      </w:r>
      <w:r w:rsidRPr="002C1F83">
        <w:rPr>
          <w:b/>
          <w:szCs w:val="28"/>
        </w:rPr>
        <w:t xml:space="preserve">от 29.01.2020 № 4 «Об утверждении Положения о порядке </w:t>
      </w:r>
      <w:r w:rsidR="001C4919">
        <w:rPr>
          <w:b/>
          <w:szCs w:val="28"/>
        </w:rPr>
        <w:br/>
      </w:r>
      <w:r w:rsidRPr="002C1F83">
        <w:rPr>
          <w:b/>
          <w:szCs w:val="28"/>
        </w:rPr>
        <w:t xml:space="preserve">коммерческого использования жилых помещений, находящихся </w:t>
      </w:r>
      <w:r w:rsidR="001C4919">
        <w:rPr>
          <w:b/>
          <w:szCs w:val="28"/>
        </w:rPr>
        <w:br/>
      </w:r>
      <w:bookmarkStart w:id="0" w:name="_GoBack"/>
      <w:bookmarkEnd w:id="0"/>
      <w:r w:rsidRPr="002C1F83">
        <w:rPr>
          <w:b/>
          <w:szCs w:val="28"/>
        </w:rPr>
        <w:t>в собственности</w:t>
      </w:r>
      <w:r w:rsidR="009B6F07" w:rsidRPr="002C1F83">
        <w:rPr>
          <w:b/>
          <w:szCs w:val="28"/>
        </w:rPr>
        <w:t xml:space="preserve"> </w:t>
      </w:r>
      <w:r w:rsidRPr="002C1F83">
        <w:rPr>
          <w:b/>
          <w:szCs w:val="28"/>
        </w:rPr>
        <w:t>Североуральского городского округа»</w:t>
      </w:r>
    </w:p>
    <w:p w:rsidR="002C5A4C" w:rsidRPr="002C1F83" w:rsidRDefault="002C5A4C" w:rsidP="002C5A4C">
      <w:pPr>
        <w:jc w:val="both"/>
        <w:rPr>
          <w:szCs w:val="28"/>
        </w:rPr>
      </w:pPr>
    </w:p>
    <w:p w:rsidR="002C1F83" w:rsidRPr="002C1F83" w:rsidRDefault="002C1F83" w:rsidP="002C5A4C">
      <w:pPr>
        <w:jc w:val="both"/>
        <w:rPr>
          <w:szCs w:val="28"/>
        </w:rPr>
      </w:pP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Российской Фед</w:t>
      </w:r>
      <w:r w:rsidR="009B6F07" w:rsidRPr="002C1F83">
        <w:rPr>
          <w:szCs w:val="28"/>
        </w:rPr>
        <w:t>ерации от</w:t>
      </w:r>
      <w:r w:rsidR="00187848" w:rsidRPr="002C1F83">
        <w:rPr>
          <w:szCs w:val="28"/>
        </w:rPr>
        <w:t> </w:t>
      </w:r>
      <w:r w:rsidR="009B6F07" w:rsidRPr="002C1F83">
        <w:rPr>
          <w:szCs w:val="28"/>
        </w:rPr>
        <w:t>06 октября 2003 год №</w:t>
      </w:r>
      <w:r w:rsidRPr="002C1F83">
        <w:rPr>
          <w:szCs w:val="28"/>
        </w:rPr>
        <w:t xml:space="preserve"> 131-ФЗ «Об общих принципах организации местного самоуправления в Российской Федерации», во исполнение решения Думы Североуральского городского округа от 29.01.2020 № 4 «Об</w:t>
      </w:r>
      <w:r w:rsidRPr="002C1F83">
        <w:rPr>
          <w:szCs w:val="28"/>
        </w:rPr>
        <w:t> </w:t>
      </w:r>
      <w:r w:rsidRPr="002C1F83">
        <w:rPr>
          <w:szCs w:val="28"/>
        </w:rPr>
        <w:t>утверждении Положения о</w:t>
      </w:r>
      <w:r w:rsidR="009B6F07" w:rsidRPr="002C1F83">
        <w:rPr>
          <w:szCs w:val="28"/>
        </w:rPr>
        <w:t> </w:t>
      </w:r>
      <w:r w:rsidRPr="002C1F83">
        <w:rPr>
          <w:szCs w:val="28"/>
        </w:rPr>
        <w:t>порядке коммерческого использования жилых помещений, находящихся в</w:t>
      </w:r>
      <w:r w:rsidR="009B6F07" w:rsidRPr="002C1F83">
        <w:rPr>
          <w:szCs w:val="28"/>
        </w:rPr>
        <w:t> </w:t>
      </w:r>
      <w:r w:rsidRPr="002C1F83">
        <w:rPr>
          <w:szCs w:val="28"/>
        </w:rPr>
        <w:t>собственности Североуральского городского округа» Администрация Североуральского городского округа</w:t>
      </w:r>
    </w:p>
    <w:p w:rsidR="002C5A4C" w:rsidRPr="002C1F83" w:rsidRDefault="002C5A4C" w:rsidP="002C5A4C">
      <w:pPr>
        <w:jc w:val="both"/>
        <w:rPr>
          <w:b/>
          <w:szCs w:val="28"/>
        </w:rPr>
      </w:pPr>
      <w:r w:rsidRPr="002C1F83">
        <w:rPr>
          <w:b/>
          <w:szCs w:val="28"/>
        </w:rPr>
        <w:t>ПОСТАНОВЛЯ</w:t>
      </w:r>
      <w:r w:rsidRPr="002C1F83">
        <w:rPr>
          <w:b/>
          <w:szCs w:val="28"/>
        </w:rPr>
        <w:t>ЕТ: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1. Определить ответственным за ведение учета жилых помещений коммерческого использования, а также учета граждан в качестве нуждающихся в</w:t>
      </w:r>
      <w:r w:rsidR="009B6F07" w:rsidRPr="002C1F83">
        <w:rPr>
          <w:szCs w:val="28"/>
        </w:rPr>
        <w:t> </w:t>
      </w:r>
      <w:r w:rsidRPr="002C1F83">
        <w:rPr>
          <w:szCs w:val="28"/>
        </w:rPr>
        <w:t>жилых помещениях коммерческого использования отдел культуры, спорта, молодежной политики и социальных программ Администрации Североуральского городского округа.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2. Уполномочить: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1) муниципальное казенное учреждение «Служба заказчика» выступать от</w:t>
      </w:r>
      <w:r w:rsidR="007F31A2" w:rsidRPr="002C1F83">
        <w:rPr>
          <w:szCs w:val="28"/>
        </w:rPr>
        <w:t> </w:t>
      </w:r>
      <w:r w:rsidRPr="002C1F83">
        <w:rPr>
          <w:szCs w:val="28"/>
        </w:rPr>
        <w:t xml:space="preserve">имени Североуральского городского округа </w:t>
      </w:r>
      <w:proofErr w:type="spellStart"/>
      <w:r w:rsidRPr="002C1F83">
        <w:rPr>
          <w:szCs w:val="28"/>
        </w:rPr>
        <w:t>наймодателем</w:t>
      </w:r>
      <w:proofErr w:type="spellEnd"/>
      <w:r w:rsidRPr="002C1F83">
        <w:rPr>
          <w:szCs w:val="28"/>
        </w:rPr>
        <w:t xml:space="preserve"> по договорам коммерческого найма жилых помещений;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2) муниципальное казенное учреждение «Центр муниципальных расчетов» осуществлять расчет и начисление платы за коммерческий наем жилых помещений.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3. Утвердить: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1) форму договора коммерческого найма жилого помещения (прилагается);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2) методику расчета платы за коммерческий наем жилого помещения муниципального жилищного фонда коммерческого использования (прилагается).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t>5. Контроль за исполнением настоящего постановления возложить на</w:t>
      </w:r>
      <w:r w:rsidR="009B6F07" w:rsidRPr="002C1F83">
        <w:rPr>
          <w:szCs w:val="28"/>
        </w:rPr>
        <w:t> </w:t>
      </w:r>
      <w:r w:rsidRPr="002C1F83">
        <w:rPr>
          <w:szCs w:val="28"/>
        </w:rPr>
        <w:t xml:space="preserve">Заместителя Главы Администрации Североуральского городского округа </w:t>
      </w:r>
      <w:r w:rsidRPr="002C1F83">
        <w:rPr>
          <w:szCs w:val="28"/>
        </w:rPr>
        <w:br/>
        <w:t>Ж.А. Саранчину.</w:t>
      </w:r>
    </w:p>
    <w:p w:rsidR="002C5A4C" w:rsidRPr="002C1F83" w:rsidRDefault="002C5A4C" w:rsidP="002C5A4C">
      <w:pPr>
        <w:ind w:firstLine="709"/>
        <w:jc w:val="both"/>
        <w:rPr>
          <w:szCs w:val="28"/>
        </w:rPr>
      </w:pPr>
      <w:r w:rsidRPr="002C1F83">
        <w:rPr>
          <w:szCs w:val="28"/>
        </w:rPr>
        <w:lastRenderedPageBreak/>
        <w:t>4. Опубликовать настоящее постановление в газете «Наше слово» и</w:t>
      </w:r>
      <w:r w:rsidR="009B6F07" w:rsidRPr="002C1F83">
        <w:rPr>
          <w:szCs w:val="28"/>
        </w:rPr>
        <w:t> </w:t>
      </w:r>
      <w:r w:rsidRPr="002C1F83">
        <w:rPr>
          <w:szCs w:val="28"/>
        </w:rPr>
        <w:t>разместить на официальном сайте Администрации Североуральского городского округа.</w:t>
      </w:r>
    </w:p>
    <w:p w:rsidR="002C5A4C" w:rsidRPr="002C1F83" w:rsidRDefault="002C5A4C" w:rsidP="002C5A4C">
      <w:pPr>
        <w:ind w:firstLine="600"/>
        <w:jc w:val="both"/>
        <w:rPr>
          <w:szCs w:val="28"/>
        </w:rPr>
      </w:pPr>
    </w:p>
    <w:p w:rsidR="002C5A4C" w:rsidRPr="002C1F83" w:rsidRDefault="002C5A4C" w:rsidP="002C5A4C">
      <w:pPr>
        <w:ind w:firstLine="600"/>
        <w:jc w:val="both"/>
        <w:rPr>
          <w:szCs w:val="28"/>
        </w:rPr>
      </w:pPr>
    </w:p>
    <w:p w:rsidR="002C5A4C" w:rsidRPr="002C1F83" w:rsidRDefault="002C5A4C" w:rsidP="002C5A4C">
      <w:pPr>
        <w:jc w:val="both"/>
        <w:rPr>
          <w:szCs w:val="28"/>
        </w:rPr>
      </w:pPr>
      <w:r w:rsidRPr="002C1F83">
        <w:rPr>
          <w:szCs w:val="28"/>
        </w:rPr>
        <w:t xml:space="preserve">Глава </w:t>
      </w:r>
    </w:p>
    <w:p w:rsidR="002C5A4C" w:rsidRPr="002C1F83" w:rsidRDefault="002C5A4C" w:rsidP="002C5A4C">
      <w:pPr>
        <w:jc w:val="both"/>
        <w:rPr>
          <w:szCs w:val="28"/>
        </w:rPr>
      </w:pPr>
      <w:r w:rsidRPr="002C1F83">
        <w:rPr>
          <w:szCs w:val="28"/>
        </w:rPr>
        <w:t>Североуральского городского округа</w:t>
      </w:r>
      <w:r w:rsidRPr="002C1F83">
        <w:rPr>
          <w:szCs w:val="28"/>
        </w:rPr>
        <w:tab/>
      </w:r>
      <w:r w:rsidRPr="002C1F83">
        <w:rPr>
          <w:szCs w:val="28"/>
        </w:rPr>
        <w:tab/>
        <w:t xml:space="preserve">                     </w:t>
      </w:r>
      <w:r w:rsidR="009B6F07" w:rsidRPr="002C1F83">
        <w:rPr>
          <w:szCs w:val="28"/>
        </w:rPr>
        <w:t xml:space="preserve">    </w:t>
      </w:r>
      <w:r w:rsidRPr="002C1F83">
        <w:rPr>
          <w:szCs w:val="28"/>
        </w:rPr>
        <w:t xml:space="preserve">  </w:t>
      </w:r>
      <w:r w:rsidR="002C1F83" w:rsidRPr="002C1F83">
        <w:rPr>
          <w:szCs w:val="28"/>
        </w:rPr>
        <w:t xml:space="preserve">  </w:t>
      </w:r>
      <w:r w:rsidRPr="002C1F83">
        <w:rPr>
          <w:szCs w:val="28"/>
        </w:rPr>
        <w:t>В.П. Матюшенко</w:t>
      </w: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1F83" w:rsidRDefault="002C1F83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</w:p>
    <w:p w:rsidR="002C5A4C" w:rsidRPr="00E65F2A" w:rsidRDefault="002C5A4C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lastRenderedPageBreak/>
        <w:t>УТВЕРЖДЕНА</w:t>
      </w:r>
    </w:p>
    <w:p w:rsidR="002C5A4C" w:rsidRPr="00E65F2A" w:rsidRDefault="002C5A4C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t xml:space="preserve">постановлением Администрации Североуральского городского округа </w:t>
      </w:r>
    </w:p>
    <w:p w:rsidR="002C5A4C" w:rsidRPr="00E65F2A" w:rsidRDefault="009B6F07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  <w:u w:val="single"/>
        </w:rPr>
      </w:pPr>
      <w:r w:rsidRPr="00E65F2A">
        <w:rPr>
          <w:rFonts w:cs="Calibri"/>
          <w:color w:val="000000"/>
          <w:sz w:val="27"/>
          <w:szCs w:val="27"/>
        </w:rPr>
        <w:t xml:space="preserve">от </w:t>
      </w:r>
      <w:r w:rsidRPr="00E65F2A">
        <w:rPr>
          <w:rFonts w:cs="Calibri"/>
          <w:color w:val="000000"/>
          <w:sz w:val="27"/>
          <w:szCs w:val="27"/>
          <w:u w:val="single"/>
        </w:rPr>
        <w:t>06.02.2020</w:t>
      </w:r>
      <w:r w:rsidRPr="00E65F2A">
        <w:rPr>
          <w:rFonts w:cs="Calibri"/>
          <w:color w:val="000000"/>
          <w:sz w:val="27"/>
          <w:szCs w:val="27"/>
        </w:rPr>
        <w:t xml:space="preserve"> № </w:t>
      </w:r>
      <w:r w:rsidRPr="00E65F2A">
        <w:rPr>
          <w:rFonts w:cs="Calibri"/>
          <w:color w:val="000000"/>
          <w:sz w:val="27"/>
          <w:szCs w:val="27"/>
          <w:u w:val="single"/>
        </w:rPr>
        <w:t>135</w:t>
      </w:r>
    </w:p>
    <w:p w:rsidR="002C5A4C" w:rsidRPr="00E65F2A" w:rsidRDefault="002C5A4C" w:rsidP="009B6F07">
      <w:pPr>
        <w:widowControl w:val="0"/>
        <w:ind w:left="5245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t xml:space="preserve">«О реализации решения Думы Североуральского городского округа 29.01.2020 № 4 </w:t>
      </w:r>
      <w:r w:rsidRPr="00E65F2A">
        <w:rPr>
          <w:rFonts w:cs="Calibri"/>
          <w:color w:val="000000"/>
          <w:sz w:val="27"/>
          <w:szCs w:val="27"/>
        </w:rPr>
        <w:br/>
        <w:t>«Об утверждении Положения о порядке коммерческого использования жилых помещений, находящихся в собственности Североуральского городского округа»</w:t>
      </w:r>
    </w:p>
    <w:p w:rsidR="002C5A4C" w:rsidRPr="00E65F2A" w:rsidRDefault="002C5A4C" w:rsidP="002C5A4C">
      <w:pPr>
        <w:jc w:val="both"/>
        <w:rPr>
          <w:szCs w:val="28"/>
        </w:rPr>
      </w:pPr>
      <w:r w:rsidRPr="00E65F2A">
        <w:rPr>
          <w:szCs w:val="28"/>
        </w:rPr>
        <w:t>Форма</w:t>
      </w:r>
    </w:p>
    <w:p w:rsidR="002C5A4C" w:rsidRPr="00E65F2A" w:rsidRDefault="002C5A4C" w:rsidP="002C5A4C">
      <w:pPr>
        <w:jc w:val="both"/>
        <w:rPr>
          <w:sz w:val="22"/>
          <w:szCs w:val="28"/>
        </w:rPr>
      </w:pPr>
    </w:p>
    <w:p w:rsidR="002C5A4C" w:rsidRPr="00E65F2A" w:rsidRDefault="002C5A4C" w:rsidP="002C5A4C">
      <w:pPr>
        <w:jc w:val="both"/>
        <w:rPr>
          <w:sz w:val="22"/>
          <w:szCs w:val="28"/>
        </w:rPr>
      </w:pPr>
    </w:p>
    <w:p w:rsidR="002C5A4C" w:rsidRPr="009B6F07" w:rsidRDefault="002C5A4C" w:rsidP="002C5A4C">
      <w:pPr>
        <w:jc w:val="center"/>
        <w:rPr>
          <w:szCs w:val="28"/>
        </w:rPr>
      </w:pPr>
      <w:r w:rsidRPr="009B6F07">
        <w:rPr>
          <w:szCs w:val="28"/>
        </w:rPr>
        <w:t>ДОГОВОР</w:t>
      </w:r>
    </w:p>
    <w:p w:rsidR="002C5A4C" w:rsidRPr="009B6F07" w:rsidRDefault="002C5A4C" w:rsidP="002C5A4C">
      <w:pPr>
        <w:jc w:val="center"/>
        <w:rPr>
          <w:szCs w:val="28"/>
        </w:rPr>
      </w:pPr>
      <w:r w:rsidRPr="009B6F07">
        <w:rPr>
          <w:szCs w:val="28"/>
        </w:rPr>
        <w:t>коммер</w:t>
      </w:r>
      <w:r w:rsidR="009B6F07" w:rsidRPr="009B6F07">
        <w:rPr>
          <w:szCs w:val="28"/>
        </w:rPr>
        <w:t>ческого найма жилого помещения №</w:t>
      </w:r>
      <w:r w:rsidRPr="009B6F07">
        <w:rPr>
          <w:szCs w:val="28"/>
        </w:rPr>
        <w:t xml:space="preserve"> _______</w:t>
      </w:r>
    </w:p>
    <w:p w:rsidR="002C5A4C" w:rsidRPr="00E65F2A" w:rsidRDefault="002C5A4C" w:rsidP="002C5A4C">
      <w:pPr>
        <w:ind w:firstLine="709"/>
        <w:jc w:val="center"/>
        <w:rPr>
          <w:szCs w:val="28"/>
        </w:rPr>
      </w:pPr>
    </w:p>
    <w:p w:rsidR="002C5A4C" w:rsidRPr="00E65F2A" w:rsidRDefault="002C5A4C" w:rsidP="002C5A4C">
      <w:pPr>
        <w:jc w:val="both"/>
        <w:rPr>
          <w:szCs w:val="28"/>
        </w:rPr>
      </w:pPr>
    </w:p>
    <w:p w:rsidR="002C5A4C" w:rsidRPr="009B6F07" w:rsidRDefault="002C5A4C" w:rsidP="009B6F07">
      <w:pPr>
        <w:tabs>
          <w:tab w:val="left" w:pos="6521"/>
        </w:tabs>
        <w:jc w:val="both"/>
        <w:rPr>
          <w:szCs w:val="28"/>
        </w:rPr>
      </w:pPr>
      <w:r w:rsidRPr="009B6F07">
        <w:rPr>
          <w:szCs w:val="28"/>
        </w:rPr>
        <w:t>г. Североураль</w:t>
      </w:r>
      <w:r w:rsidR="009B6F07" w:rsidRPr="009B6F07">
        <w:rPr>
          <w:szCs w:val="28"/>
        </w:rPr>
        <w:t xml:space="preserve">ск                                   </w:t>
      </w:r>
      <w:r w:rsidR="009B6F07">
        <w:rPr>
          <w:szCs w:val="28"/>
        </w:rPr>
        <w:t xml:space="preserve">                         </w:t>
      </w:r>
      <w:proofErr w:type="gramStart"/>
      <w:r w:rsidR="009B6F07" w:rsidRPr="009B6F07">
        <w:rPr>
          <w:szCs w:val="28"/>
        </w:rPr>
        <w:t xml:space="preserve">   «</w:t>
      </w:r>
      <w:proofErr w:type="gramEnd"/>
      <w:r w:rsidR="009B6F07" w:rsidRPr="009B6F07">
        <w:rPr>
          <w:szCs w:val="28"/>
        </w:rPr>
        <w:t>____» ___________</w:t>
      </w:r>
      <w:r w:rsidRPr="009B6F07">
        <w:rPr>
          <w:szCs w:val="28"/>
        </w:rPr>
        <w:t xml:space="preserve"> 20__ г.</w:t>
      </w:r>
    </w:p>
    <w:p w:rsidR="002C5A4C" w:rsidRPr="00E65F2A" w:rsidRDefault="002C5A4C" w:rsidP="002C5A4C">
      <w:pPr>
        <w:ind w:firstLine="709"/>
        <w:jc w:val="both"/>
        <w:rPr>
          <w:sz w:val="22"/>
          <w:szCs w:val="28"/>
        </w:rPr>
      </w:pPr>
      <w:r w:rsidRPr="009B6F07">
        <w:rPr>
          <w:szCs w:val="28"/>
        </w:rPr>
        <w:tab/>
      </w:r>
    </w:p>
    <w:p w:rsidR="002C5A4C" w:rsidRPr="00E65F2A" w:rsidRDefault="002C5A4C" w:rsidP="002C5A4C">
      <w:pPr>
        <w:ind w:firstLine="709"/>
        <w:jc w:val="both"/>
        <w:rPr>
          <w:sz w:val="24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Муниципальное казенное учреждение «Служба заказчика», действующее от имени Североуральского городского округа, в лице _____________________________________________________________</w:t>
      </w:r>
      <w:r w:rsidR="009B6F07" w:rsidRPr="009B6F07">
        <w:rPr>
          <w:szCs w:val="28"/>
        </w:rPr>
        <w:t>___</w:t>
      </w:r>
      <w:r w:rsidRPr="009B6F07">
        <w:rPr>
          <w:szCs w:val="28"/>
        </w:rPr>
        <w:t>____</w:t>
      </w:r>
      <w:r w:rsidR="006D50D3">
        <w:rPr>
          <w:szCs w:val="28"/>
        </w:rPr>
        <w:t>_</w:t>
      </w:r>
      <w:r w:rsidRPr="009B6F07">
        <w:rPr>
          <w:szCs w:val="28"/>
        </w:rPr>
        <w:t>, действующего на основании_</w:t>
      </w:r>
      <w:r w:rsidR="006D50D3">
        <w:rPr>
          <w:szCs w:val="28"/>
        </w:rPr>
        <w:t>____________________________________________</w:t>
      </w:r>
      <w:r w:rsidRPr="009B6F07">
        <w:rPr>
          <w:szCs w:val="28"/>
        </w:rPr>
        <w:t xml:space="preserve"> __________________________</w:t>
      </w:r>
      <w:r w:rsidR="006D50D3">
        <w:rPr>
          <w:szCs w:val="28"/>
        </w:rPr>
        <w:t>____________________________</w:t>
      </w:r>
      <w:r w:rsidRPr="009B6F07">
        <w:rPr>
          <w:szCs w:val="28"/>
        </w:rPr>
        <w:t>_____________________________</w:t>
      </w:r>
      <w:r w:rsidR="006D50D3">
        <w:rPr>
          <w:szCs w:val="28"/>
        </w:rPr>
        <w:t>______</w:t>
      </w:r>
      <w:r w:rsidRPr="009B6F07">
        <w:rPr>
          <w:szCs w:val="28"/>
        </w:rPr>
        <w:t>_____, именуемое в дальнейшем «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», с </w:t>
      </w:r>
      <w:r w:rsidR="006D50D3">
        <w:rPr>
          <w:szCs w:val="28"/>
        </w:rPr>
        <w:t>одной стороны, и гражданин(ка)_______________________________________________</w:t>
      </w:r>
      <w:r w:rsidR="006D50D3" w:rsidRPr="009B6F07">
        <w:rPr>
          <w:szCs w:val="28"/>
        </w:rPr>
        <w:t xml:space="preserve"> </w:t>
      </w:r>
      <w:r w:rsidRPr="009B6F07">
        <w:rPr>
          <w:szCs w:val="28"/>
        </w:rPr>
        <w:t>_____________________________________________________________________________________________________________________________________________________________</w:t>
      </w:r>
      <w:r w:rsidR="009B6F07">
        <w:rPr>
          <w:szCs w:val="28"/>
        </w:rPr>
        <w:t>_____________________</w:t>
      </w:r>
      <w:r w:rsidR="006D50D3">
        <w:rPr>
          <w:szCs w:val="28"/>
        </w:rPr>
        <w:t>__________________________</w:t>
      </w:r>
      <w:r w:rsidR="009B6F07">
        <w:rPr>
          <w:szCs w:val="28"/>
        </w:rPr>
        <w:t>___</w:t>
      </w:r>
      <w:r w:rsidRPr="009B6F07">
        <w:rPr>
          <w:szCs w:val="28"/>
        </w:rPr>
        <w:t>,</w:t>
      </w:r>
    </w:p>
    <w:p w:rsidR="002C5A4C" w:rsidRDefault="002C5A4C" w:rsidP="002C5A4C">
      <w:pPr>
        <w:ind w:firstLine="709"/>
        <w:jc w:val="both"/>
        <w:rPr>
          <w:sz w:val="24"/>
          <w:szCs w:val="24"/>
        </w:rPr>
      </w:pPr>
      <w:r w:rsidRPr="006D50D3">
        <w:rPr>
          <w:sz w:val="24"/>
          <w:szCs w:val="24"/>
        </w:rPr>
        <w:t>(</w:t>
      </w:r>
      <w:proofErr w:type="spellStart"/>
      <w:r w:rsidRPr="006D50D3">
        <w:rPr>
          <w:sz w:val="24"/>
          <w:szCs w:val="24"/>
        </w:rPr>
        <w:t>ф.и.о</w:t>
      </w:r>
      <w:proofErr w:type="spellEnd"/>
      <w:r w:rsidRPr="006D50D3">
        <w:rPr>
          <w:sz w:val="24"/>
          <w:szCs w:val="24"/>
        </w:rPr>
        <w:t>, дата рождения, место жительства, серия и номер паспорта, когда и кем выдан)</w:t>
      </w:r>
    </w:p>
    <w:p w:rsidR="006D50D3" w:rsidRPr="00E65F2A" w:rsidRDefault="006D50D3" w:rsidP="002C5A4C">
      <w:pPr>
        <w:ind w:firstLine="709"/>
        <w:jc w:val="both"/>
        <w:rPr>
          <w:sz w:val="20"/>
          <w:szCs w:val="24"/>
        </w:rPr>
      </w:pPr>
    </w:p>
    <w:p w:rsidR="002C5A4C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именуемый(</w:t>
      </w:r>
      <w:proofErr w:type="spellStart"/>
      <w:r w:rsidRPr="009B6F07">
        <w:rPr>
          <w:szCs w:val="28"/>
        </w:rPr>
        <w:t>ая</w:t>
      </w:r>
      <w:proofErr w:type="spellEnd"/>
      <w:r w:rsidRPr="009B6F07">
        <w:rPr>
          <w:szCs w:val="28"/>
        </w:rPr>
        <w:t>) в дальнейшем «Наниматель», с другой стороны, в соответствии с Положением о порядке коммерческого использования жилых помещений, находящихся в собственности Североуральского городского округа, утвержденным решением Думы Североуральского горо</w:t>
      </w:r>
      <w:r w:rsidR="009B6F07" w:rsidRPr="009B6F07">
        <w:rPr>
          <w:szCs w:val="28"/>
        </w:rPr>
        <w:t>дского округа от______________ №</w:t>
      </w:r>
      <w:r w:rsidRPr="009B6F07">
        <w:rPr>
          <w:szCs w:val="28"/>
        </w:rPr>
        <w:t xml:space="preserve"> _____________ (далее - Положение), и на основании постановления Администрации Североуральского городского округа от </w:t>
      </w:r>
      <w:r w:rsidR="009B6F07" w:rsidRPr="009B6F07">
        <w:rPr>
          <w:szCs w:val="28"/>
        </w:rPr>
        <w:t>______________ №</w:t>
      </w:r>
      <w:r w:rsidRPr="009B6F07">
        <w:rPr>
          <w:szCs w:val="28"/>
        </w:rPr>
        <w:t xml:space="preserve"> ______ «О предоставлении жилого помещения по договору коммерческого найма__________________» заключили настоящий Договор о нижеследующем</w:t>
      </w:r>
    </w:p>
    <w:p w:rsidR="00E65F2A" w:rsidRDefault="00E65F2A" w:rsidP="002C5A4C">
      <w:pPr>
        <w:ind w:firstLine="709"/>
        <w:jc w:val="both"/>
        <w:rPr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. Предмет Договора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lastRenderedPageBreak/>
        <w:t xml:space="preserve">1.1.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передает Нанимателю и членам его семьи во временное возмездное владение и пользование жилое помещение, находящееся в муниципальной собственности, состоящее из ________ комнат, общей площадью _____</w:t>
      </w:r>
      <w:r w:rsidR="00E65F2A">
        <w:rPr>
          <w:szCs w:val="28"/>
        </w:rPr>
        <w:t>___________________________</w:t>
      </w:r>
      <w:r w:rsidRPr="009B6F07">
        <w:rPr>
          <w:szCs w:val="28"/>
        </w:rPr>
        <w:t>__ кв. метров, расположенное по адресу: __________________________</w:t>
      </w:r>
      <w:r w:rsidR="006D50D3">
        <w:rPr>
          <w:szCs w:val="28"/>
        </w:rPr>
        <w:t>______</w:t>
      </w:r>
      <w:r w:rsidR="00E65F2A">
        <w:rPr>
          <w:szCs w:val="28"/>
        </w:rPr>
        <w:t>__</w:t>
      </w:r>
      <w:r w:rsidR="009B6F07" w:rsidRPr="009B6F07">
        <w:rPr>
          <w:szCs w:val="28"/>
        </w:rPr>
        <w:t>_</w:t>
      </w:r>
      <w:r w:rsidR="002C1F83">
        <w:rPr>
          <w:szCs w:val="28"/>
        </w:rPr>
        <w:t>_______________________________</w:t>
      </w:r>
      <w:r w:rsidR="009B6F07" w:rsidRPr="009B6F07">
        <w:rPr>
          <w:szCs w:val="28"/>
        </w:rPr>
        <w:t>___</w:t>
      </w:r>
      <w:r w:rsidRPr="009B6F07">
        <w:rPr>
          <w:szCs w:val="28"/>
        </w:rPr>
        <w:t>, для временного проживания в нем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.2. Срок коммерческого найма жилого помещения устанавливается на ______________ с «____» __________ 20__ г. по «____» __________ 20__ г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.3. Совместно с Нанимателем в жилое помещение вселяются граждане:</w:t>
      </w:r>
    </w:p>
    <w:p w:rsidR="002C5A4C" w:rsidRPr="001C4919" w:rsidRDefault="002C5A4C" w:rsidP="002C5A4C">
      <w:pPr>
        <w:ind w:firstLine="709"/>
        <w:jc w:val="both"/>
        <w:rPr>
          <w:sz w:val="12"/>
          <w:szCs w:val="1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01"/>
        <w:gridCol w:w="2410"/>
        <w:gridCol w:w="3260"/>
      </w:tblGrid>
      <w:tr w:rsidR="002C5A4C" w:rsidRPr="009B6F07" w:rsidTr="002C5A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Pr="00E65F2A" w:rsidRDefault="009B6F07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E65F2A">
              <w:rPr>
                <w:sz w:val="26"/>
                <w:szCs w:val="26"/>
              </w:rPr>
              <w:t>№</w:t>
            </w:r>
            <w:r w:rsidR="002C5A4C" w:rsidRPr="00E65F2A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E65F2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E65F2A">
              <w:rPr>
                <w:sz w:val="26"/>
                <w:szCs w:val="26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E65F2A">
              <w:rPr>
                <w:sz w:val="26"/>
                <w:szCs w:val="26"/>
              </w:rPr>
              <w:t>Родственные отношения</w:t>
            </w:r>
          </w:p>
        </w:tc>
      </w:tr>
      <w:tr w:rsidR="002C5A4C" w:rsidRPr="009B6F07" w:rsidTr="002C5A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C5A4C" w:rsidRPr="009B6F07" w:rsidTr="002C5A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C5A4C" w:rsidRPr="009B6F07" w:rsidTr="00E65F2A">
        <w:trPr>
          <w:trHeight w:val="11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4C" w:rsidRPr="00E65F2A" w:rsidRDefault="002C5A4C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C5A4C" w:rsidRPr="001C4919" w:rsidRDefault="002C5A4C" w:rsidP="002C5A4C">
      <w:pPr>
        <w:ind w:firstLine="709"/>
        <w:jc w:val="both"/>
        <w:rPr>
          <w:sz w:val="12"/>
          <w:szCs w:val="12"/>
        </w:rPr>
      </w:pPr>
      <w:r w:rsidRPr="009B6F07">
        <w:rPr>
          <w:szCs w:val="28"/>
        </w:rPr>
        <w:tab/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.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ывается в акте приема-передачи, подписанном сторонами.</w:t>
      </w:r>
      <w:r w:rsidRPr="009B6F07">
        <w:rPr>
          <w:szCs w:val="28"/>
        </w:rPr>
        <w:tab/>
      </w:r>
      <w:r w:rsidRPr="009B6F07">
        <w:rPr>
          <w:szCs w:val="28"/>
        </w:rPr>
        <w:tab/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. Права и обязанности Нанимателя</w:t>
      </w:r>
    </w:p>
    <w:p w:rsidR="002C5A4C" w:rsidRPr="00E65F2A" w:rsidRDefault="002C5A4C" w:rsidP="002C5A4C">
      <w:pPr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.1. Наниматель имеет право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на использование жилого помещения для временного проживания, в том числе с членами семьи, указанными в пункте 1.3 настоящего Договора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на пользование общим имуществом в многоквартирном жилом доме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3) на преимущественное право на заключение договора коммерческого найма на новый срок по истечении срока настоящего Договора в порядке, предусмотренном Положением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) проводить ремонт занимаемого жилого помещения с целью улучшения жилищных условий. К ремонту занимаемого жилого помещения с целью улучшения жилищный условий, выполняемому Нанимателем за свой счет, относятся следующие работы: замена оконных, дверных блоков, подоконников, перегородок, конструкций полов, замена внутриквартирного инженерного оборудования (электропроводки, холодного и горячего водоснабжения, теплоснабжения, газоснабжения), остекление балконов и лоджий. Данные работы Наниматель производит за счет собственных средств без права после прекращения договора на возмещение стоимости этих работ и материалов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) на расторжение в любое время настоящего Договора в порядке, предусмотренном Договором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.2. Наниматель и постоянно проживающие с ним в жилом помещении граждане, имеют право на регистрацию по месту жительства в жилом помещении на срок действия договора коммерческого найм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lastRenderedPageBreak/>
        <w:t>2.3. Наниматель обязан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использовать жилое помещение по назначению и в пределах, установленных Жилищным кодексом Российской Федерации и настоящим Договором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соблюдать правила пользования жилым помещением, содержания и технической эксплуатации общего имущества жилого дома и придомовой территории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3) обеспечивать сохранность жилого помещения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) поддерживать надлежащее состояние жилого помещения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) производить за свой счет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оштукатуривание, шпатлевание, побелка, окраска и оклейка стен, потолков, мелкий ремонт стен и перегородок, замена покрытия и окраска полов, окраска дверей, подоконников, оконных переплетов с внутренней стороны, приборов отопления, а также замена оконных и дверных приборов, ремонт внутриквартирных инженерных систем и оборудования (электропроводки, холодного и горячего водоснабжения, теплоснабжения, газоснабжения), замена либо проверка приборов учета коммунальных ресурсов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6) своевременно вносить плату, предусмотренную пунктом 5.1 настоящего Договора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7) предоставлять жилое помещение для осмотра представителям </w:t>
      </w:r>
      <w:proofErr w:type="spellStart"/>
      <w:r w:rsidRPr="009B6F07">
        <w:rPr>
          <w:szCs w:val="28"/>
        </w:rPr>
        <w:t>Наймодателя</w:t>
      </w:r>
      <w:proofErr w:type="spellEnd"/>
      <w:r w:rsidRPr="009B6F07">
        <w:rPr>
          <w:szCs w:val="28"/>
        </w:rPr>
        <w:t xml:space="preserve"> в целях контроля за исполнением настоящего Договора, использованием жилого помещения в соответствии с целевым назначением, а также для осмотра его технического состояния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в соответствующую управляющую организацию, а также обеспечить устранение за свой счет повреждений жилого помещения, а также ремонт либо замену поврежденных инженерных сетей и оборудования, санитарно-технических устройств или иного оборудования, если данные повреждения произошли по вине Нанимателя либо других лиц, совместно с ним проживающих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0) нести материальную ответственность за ущерб, нанесенный жилому дому, имуществу и здоровью третьих лиц, вызванный аварийной ситуацией в занимаемом жилом помещении, в соответствии с действующим законодательством Российской Федерации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11) в случае расторжения (прекращения) договора коммерческого найма освободить жилое помещение и сдать жилое помещение </w:t>
      </w:r>
      <w:proofErr w:type="spellStart"/>
      <w:r w:rsidRPr="009B6F07">
        <w:rPr>
          <w:szCs w:val="28"/>
        </w:rPr>
        <w:t>Наймодателю</w:t>
      </w:r>
      <w:proofErr w:type="spellEnd"/>
      <w:r w:rsidRPr="009B6F07">
        <w:rPr>
          <w:szCs w:val="28"/>
        </w:rPr>
        <w:t xml:space="preserve"> по акту приема-передачи (возврата) в состоянии, пригодном для проживания (либо </w:t>
      </w:r>
      <w:r w:rsidRPr="009B6F07">
        <w:rPr>
          <w:szCs w:val="28"/>
        </w:rPr>
        <w:lastRenderedPageBreak/>
        <w:t>оплатить стоимость работ, необходимых для приведения жилого помещения в состояние, пригодное для проживания), а также в исправном состоянии находящиеся в нем сети инженерного обеспечения, санитарно-техническое, электротехническое и иное оборудование; оплатить задолженность по всем обязательствам, предусмотренным договором коммерческого найма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2) разъяснить постоянно проживающим с ним совершеннолетним гражданам условия настоящего Договора и необходимость их исполнения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3) нести иные обязанности, предусмотренные законодательством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.4. Временное отсутствие Нанимателя и/или граждан, постоянно проживающих в жилом помещении вместе с Нанимателем, по уважительным причинам не влечет изменения их прав и обязанностей по договору коммерческого найма. При этом Наниматель или по его поручению уполномоченное лицо обязаны своевременно вносить плату за жилое помещение, коммунальные и прочие платежи, предусмотренные настоящим Договором, если иное не предусмотрено действующим законодательством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.5. Наниматель не вправе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осуществлять приватизацию жилого помещения, обмен жилого помещения, а также передачу жилого помещения в поднаем;</w:t>
      </w:r>
    </w:p>
    <w:p w:rsidR="002C5A4C" w:rsidRDefault="002C5A4C" w:rsidP="007F31A2">
      <w:pPr>
        <w:ind w:firstLine="709"/>
        <w:jc w:val="both"/>
        <w:rPr>
          <w:szCs w:val="28"/>
        </w:rPr>
      </w:pPr>
      <w:r w:rsidRPr="009B6F07">
        <w:rPr>
          <w:szCs w:val="28"/>
        </w:rPr>
        <w:t>2) осуществлять самовольное переустройство или перепланировку жилого помещения.</w:t>
      </w:r>
    </w:p>
    <w:p w:rsidR="007F31A2" w:rsidRPr="00E65F2A" w:rsidRDefault="007F31A2" w:rsidP="007F31A2">
      <w:pPr>
        <w:ind w:firstLine="709"/>
        <w:jc w:val="both"/>
        <w:rPr>
          <w:sz w:val="20"/>
          <w:szCs w:val="28"/>
        </w:rPr>
      </w:pPr>
    </w:p>
    <w:p w:rsidR="002C5A4C" w:rsidRDefault="002C5A4C" w:rsidP="007F31A2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3. Права и обязанности </w:t>
      </w:r>
      <w:proofErr w:type="spellStart"/>
      <w:r w:rsidRPr="009B6F07">
        <w:rPr>
          <w:szCs w:val="28"/>
        </w:rPr>
        <w:t>Наймодателя</w:t>
      </w:r>
      <w:proofErr w:type="spellEnd"/>
    </w:p>
    <w:p w:rsidR="007F31A2" w:rsidRPr="00E65F2A" w:rsidRDefault="007F31A2" w:rsidP="007F31A2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3.1.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имеет право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требовать от Нанимателя своевременного внесения платы, предусмотренной настоящим Договором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осуществлять осмотр жилого помещения в целях контроля за исполнением настоящего Договора, использованием жилого помещения в соответствии с целевым назначением, а также осмотра технического состояния жилого помещения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3) требовать расторжения настоящего Договора в случаях нарушения Нанимателем и/или постоянно проживающими с ним гражданами жилищного законодательства и условий настоящего Договора;</w:t>
      </w:r>
    </w:p>
    <w:p w:rsidR="002C5A4C" w:rsidRPr="009B6F07" w:rsidRDefault="002C5A4C" w:rsidP="002C5A4C">
      <w:pPr>
        <w:ind w:firstLine="709"/>
        <w:jc w:val="both"/>
        <w:rPr>
          <w:color w:val="000000"/>
          <w:szCs w:val="28"/>
        </w:rPr>
      </w:pPr>
      <w:r w:rsidRPr="009B6F07">
        <w:rPr>
          <w:color w:val="000000"/>
          <w:szCs w:val="28"/>
        </w:rPr>
        <w:t>4) досрочно расторгнуть (отказаться от исполнения) настоящий Договор в одностороннем порядке в предусмотренных настоящим Договором случаях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5)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имеет иные права, предусмотренные законодательством, Положением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3.2.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обязан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передать Нанимателю свободное от прав третьих лиц и пригодное для проживания жилое помещение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принять в установленные настоящим Договором сроки жилое помещение у Нанимателя с соблюдением условий, предусмотренных подпунктом 11 пункта 2.3 настоящего Договора;</w:t>
      </w:r>
    </w:p>
    <w:p w:rsidR="002C5A4C" w:rsidRPr="009B6F07" w:rsidRDefault="002C5A4C" w:rsidP="002C5A4C">
      <w:pPr>
        <w:ind w:firstLine="709"/>
        <w:jc w:val="both"/>
        <w:rPr>
          <w:color w:val="000000"/>
          <w:szCs w:val="28"/>
        </w:rPr>
      </w:pPr>
      <w:r w:rsidRPr="009B6F07">
        <w:rPr>
          <w:color w:val="000000"/>
          <w:szCs w:val="28"/>
        </w:rPr>
        <w:t>3) предупредить Нанимателя об одностороннем отказе от Договора за три месяца до даты предполагаемого расторжения Договора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lastRenderedPageBreak/>
        <w:t xml:space="preserve">4)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несет иные обязанности, предусмотренные законодательством.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. Расторжение и прекращение Договора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.1. Договор может быть расторгнут в любое время по соглашению сторон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4.2. Если в процессе исполнения договора Наниматель перестанет соответствовать требованиям для предоставления жилого помещения по договору коммерческого найма жилого помещения, установленным Положением,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вправе в одностороннем порядке отказаться от договора (исполнения договора) и потребовать от Нанимателя освобождения жилого помещения до окончания срока действия настоящего Договор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4.3. </w:t>
      </w: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направляет нанимателю не позднее трех месяцев до предполагаемого расторжения уведомление об одностороннем отказе от договора (исполнения договора) коммерческого найма с требованием об освобождении нанимателем жилого помещения по почте заказным письмом с уведомлением о вручении по адресу нанимателя, указанному в договоре коммерческого найма, либо с использованием иных средств связи и доставки, обеспечивающих фиксирование такого уведомления и получение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 xml:space="preserve"> подтверждения о его вручении нанимателю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Выполнение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 xml:space="preserve"> требований настоящего пункта считается надлежащим уведомлением Нанимателя об одностороннем отказе от Договора (исполнения Договора). Датой такого надлежащего уведомления признается дата получения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 xml:space="preserve"> подтверждения о вручении Нанимателю указанного уведомления. При невозможности получения указанного подтверждения датой такого надлежащего уведомления признается дата по истечении тридцати дней с даты направления уведомления об одностороннем отказе от Договора (исполнения Договора) способом, указанным в абзаце первом настоящего пункт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4.4. Договор считается расторгнутым через десять дней с даты надлежащего уведомления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 xml:space="preserve"> Нанимателя об одностороннем отказе от договора (исполнения договора)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.5. Наниматель и постоянно проживающие с ним граждане в течение 10 календарных дней со дня расторжения договора обязаны освободить занимаемое жилое помещение и подписать акт приема-передачи (возврата) жилого помещения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4.6. Договор подлежит досрочному расторжению в судебном порядке по требованию </w:t>
      </w:r>
      <w:proofErr w:type="spellStart"/>
      <w:r w:rsidRPr="009B6F07">
        <w:rPr>
          <w:szCs w:val="28"/>
        </w:rPr>
        <w:t>Наймодателя</w:t>
      </w:r>
      <w:proofErr w:type="spellEnd"/>
      <w:r w:rsidRPr="009B6F07">
        <w:rPr>
          <w:szCs w:val="28"/>
        </w:rPr>
        <w:t xml:space="preserve"> в следующих случаях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невнесения нанимателем платы за жилое помещение и (или) коммунальные услуги за три месяца подряд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разрушения или повреждения жилого помещения нанимателем или другими гражданами, за действия которых он отвечает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3) систематического нарушения прав и законных интересов соседей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) использования жилого помещения не по назначению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lastRenderedPageBreak/>
        <w:t>4.7. Договор подлежит досрочному расторжению по требованию любой из сторон договора в случаях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1) признания жилого помещения непригодным для проживания;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2) признания многоквартирного жилого дома, в котором расположено занимаемое по договору коммерческого найма жилое помещение, аварийным и подлежащим сносу или реконструкции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.8.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ридцатидневный срок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4.9. В случае расторжения (прекращения) настоящего Договора Наниматель и постоянно проживающие с ним в жилом помещении граждане на момент расторжения (прекращения) договора подлежат выселению без предоставления других жилых помещений и снятию с регистрационного учета в установленном действующим законодательством порядке.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 Внесение платы по Договору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1. Плата за наем жилого помещения устанавливается в размере, установленном постановлением Администрации Североуральского городского округ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Наниматель ежемесячно не позднее 10 числа, следующего за истекшим месяцем, вносит плату за наем жилого помещения,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, плату за коммунальные услуги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Плата за наем жилого помещения перечисляется в бюджет Североуральского городского округа на основании платежных документов, выставленных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>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Платежи за коммунальные и прочие услуги перечисляются на расчетный счет организаций, осуществляющих управление и эксплуатацию жилищного фонд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2. Несвоевременное внесение платы за жилое помещение влечет взимание пеней в размере 1/100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3. Обязанность вносить указанные в пункте 5.1 настоящего Договора платежи возникает с момента заключения Договор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4. Плата за наем жилого помещения может быть изменена на основании постановления Администрации Североуральского городского округа, но не чаще одного раза в год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lastRenderedPageBreak/>
        <w:t>5.5. В случае, предусмотренном пунктом 5.4 настоящего Договора, Наниматель обязан вносить плату за жилое помещение в размере, установленном постановлением Администрации Североуральского городского округа, с даты вступления его в силу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5.6. Обязанность Нанимателя по внесению платежей, предусмотренных пунктом 5.1 настоящего Договора, прекращается с даты подписания акта приема - передачи (возврата) жилого помещения, за исключением обязанности по оплате задолженности по осуществлению предусмотренных настоящим Договором платежей, произошедшей во время действия настоящего Договора.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6. Иные условия</w:t>
      </w:r>
    </w:p>
    <w:p w:rsidR="002C5A4C" w:rsidRPr="00E65F2A" w:rsidRDefault="002C5A4C" w:rsidP="002C5A4C">
      <w:pPr>
        <w:ind w:firstLine="709"/>
        <w:jc w:val="both"/>
        <w:rPr>
          <w:sz w:val="20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6.1. Наниматель несет ответственность перед </w:t>
      </w:r>
      <w:proofErr w:type="spellStart"/>
      <w:r w:rsidRPr="009B6F07">
        <w:rPr>
          <w:szCs w:val="28"/>
        </w:rPr>
        <w:t>Наймодателем</w:t>
      </w:r>
      <w:proofErr w:type="spellEnd"/>
      <w:r w:rsidRPr="009B6F07">
        <w:rPr>
          <w:szCs w:val="28"/>
        </w:rPr>
        <w:t xml:space="preserve"> за действия граждан, постоянно проживающих совместно с ним, которые нарушают условия настоящего Договора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6.2. В случае смерти нанимателя или его выбытия из жилого помещения настоящий Договор продолжает действовать на тех же условиях, а Нанимателем становится один из граждан, постоянно проживающих с прежним Нанимателем, по общему согласию между ними. При этом договор коммерческого найма с таким нанимателем на новый срок не заключается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6.3. Стороны прилагают усилия для разрешения возникших по настоящему Договору споров путем переговоров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6.4. При невозможности разрешения споров путем переговоров они подлежат разрешению в суде.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6.5. Настоящий Договор составлен в двух экземплярах, один из которых находится у </w:t>
      </w:r>
      <w:proofErr w:type="spellStart"/>
      <w:r w:rsidRPr="009B6F07">
        <w:rPr>
          <w:szCs w:val="28"/>
        </w:rPr>
        <w:t>Наймодателя</w:t>
      </w:r>
      <w:proofErr w:type="spellEnd"/>
      <w:r w:rsidRPr="009B6F07">
        <w:rPr>
          <w:szCs w:val="28"/>
        </w:rPr>
        <w:t>, второй - у Нанимателя.</w:t>
      </w: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7. Реквизиты и подписи сторон</w:t>
      </w: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7.1. </w:t>
      </w:r>
      <w:proofErr w:type="spellStart"/>
      <w:r w:rsidRPr="009B6F07">
        <w:rPr>
          <w:szCs w:val="28"/>
        </w:rPr>
        <w:t>Наймодатель</w:t>
      </w:r>
      <w:proofErr w:type="spellEnd"/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Юридический адрес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Фактический адрес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Код ОКТМО: ОКПО: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7.2. Наниматель:</w:t>
      </w: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Подписи сторон:</w:t>
      </w: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proofErr w:type="spellStart"/>
      <w:r w:rsidRPr="009B6F07">
        <w:rPr>
          <w:szCs w:val="28"/>
        </w:rPr>
        <w:t>Наймодатель</w:t>
      </w:r>
      <w:proofErr w:type="spellEnd"/>
      <w:r w:rsidRPr="009B6F07">
        <w:rPr>
          <w:szCs w:val="28"/>
        </w:rPr>
        <w:t xml:space="preserve">                                     Наниматель</w:t>
      </w: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>___________________________      ___________________________</w:t>
      </w:r>
    </w:p>
    <w:p w:rsidR="002C5A4C" w:rsidRPr="007F31A2" w:rsidRDefault="002C5A4C" w:rsidP="002C5A4C">
      <w:pPr>
        <w:ind w:firstLine="709"/>
        <w:jc w:val="both"/>
        <w:rPr>
          <w:sz w:val="22"/>
          <w:szCs w:val="28"/>
        </w:rPr>
      </w:pPr>
    </w:p>
    <w:p w:rsidR="002C5A4C" w:rsidRPr="009B6F07" w:rsidRDefault="002C5A4C" w:rsidP="002C5A4C">
      <w:pPr>
        <w:ind w:firstLine="709"/>
        <w:jc w:val="both"/>
        <w:rPr>
          <w:szCs w:val="28"/>
        </w:rPr>
      </w:pPr>
      <w:r w:rsidRPr="009B6F07">
        <w:rPr>
          <w:szCs w:val="28"/>
        </w:rPr>
        <w:t xml:space="preserve">«____» __________ 20__ года      </w:t>
      </w:r>
      <w:proofErr w:type="gramStart"/>
      <w:r w:rsidRPr="009B6F07">
        <w:rPr>
          <w:szCs w:val="28"/>
        </w:rPr>
        <w:t xml:space="preserve">   «</w:t>
      </w:r>
      <w:proofErr w:type="gramEnd"/>
      <w:r w:rsidRPr="009B6F07">
        <w:rPr>
          <w:szCs w:val="28"/>
        </w:rPr>
        <w:t>____» __________ 20__ года</w:t>
      </w:r>
    </w:p>
    <w:p w:rsidR="002C5A4C" w:rsidRPr="009B6F07" w:rsidRDefault="002C5A4C" w:rsidP="002C5A4C">
      <w:pPr>
        <w:jc w:val="both"/>
        <w:rPr>
          <w:szCs w:val="28"/>
        </w:rPr>
      </w:pPr>
    </w:p>
    <w:p w:rsidR="002C5A4C" w:rsidRDefault="002C5A4C" w:rsidP="002C5A4C">
      <w:pPr>
        <w:widowControl w:val="0"/>
        <w:ind w:left="5670"/>
        <w:outlineLvl w:val="0"/>
        <w:rPr>
          <w:rFonts w:cs="Calibri"/>
          <w:color w:val="000000"/>
          <w:szCs w:val="28"/>
        </w:rPr>
      </w:pPr>
    </w:p>
    <w:p w:rsidR="002C5A4C" w:rsidRDefault="002C5A4C" w:rsidP="002C5A4C">
      <w:pPr>
        <w:widowControl w:val="0"/>
        <w:ind w:left="5670"/>
        <w:outlineLvl w:val="0"/>
        <w:rPr>
          <w:rFonts w:cs="Calibri"/>
          <w:color w:val="000000"/>
          <w:szCs w:val="28"/>
        </w:rPr>
      </w:pPr>
    </w:p>
    <w:p w:rsidR="002C5A4C" w:rsidRDefault="002C5A4C" w:rsidP="002C5A4C">
      <w:pPr>
        <w:widowControl w:val="0"/>
        <w:ind w:left="5670"/>
        <w:outlineLvl w:val="0"/>
        <w:rPr>
          <w:rFonts w:cs="Calibri"/>
          <w:color w:val="000000"/>
          <w:szCs w:val="28"/>
        </w:rPr>
      </w:pPr>
    </w:p>
    <w:p w:rsidR="002C5A4C" w:rsidRPr="00E65F2A" w:rsidRDefault="002C5A4C" w:rsidP="006D50D3">
      <w:pPr>
        <w:widowControl w:val="0"/>
        <w:ind w:left="5103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lastRenderedPageBreak/>
        <w:t>УТВЕРЖДЕНА</w:t>
      </w:r>
    </w:p>
    <w:p w:rsidR="002C5A4C" w:rsidRPr="00E65F2A" w:rsidRDefault="002C5A4C" w:rsidP="006D50D3">
      <w:pPr>
        <w:widowControl w:val="0"/>
        <w:ind w:left="5103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t xml:space="preserve">постановлением Администрации Североуральского городского округа </w:t>
      </w:r>
    </w:p>
    <w:p w:rsidR="002C5A4C" w:rsidRPr="00E65F2A" w:rsidRDefault="006D50D3" w:rsidP="006D50D3">
      <w:pPr>
        <w:widowControl w:val="0"/>
        <w:ind w:left="5103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t xml:space="preserve">от </w:t>
      </w:r>
      <w:r w:rsidRPr="00E65F2A">
        <w:rPr>
          <w:rFonts w:cs="Calibri"/>
          <w:color w:val="000000"/>
          <w:sz w:val="27"/>
          <w:szCs w:val="27"/>
          <w:u w:val="single"/>
        </w:rPr>
        <w:t>06.02.2020</w:t>
      </w:r>
      <w:r w:rsidRPr="00E65F2A">
        <w:rPr>
          <w:rFonts w:cs="Calibri"/>
          <w:color w:val="000000"/>
          <w:sz w:val="27"/>
          <w:szCs w:val="27"/>
        </w:rPr>
        <w:t xml:space="preserve"> № </w:t>
      </w:r>
      <w:r w:rsidRPr="00E65F2A">
        <w:rPr>
          <w:rFonts w:cs="Calibri"/>
          <w:color w:val="000000"/>
          <w:sz w:val="27"/>
          <w:szCs w:val="27"/>
          <w:u w:val="single"/>
        </w:rPr>
        <w:t>135</w:t>
      </w:r>
    </w:p>
    <w:p w:rsidR="002C5A4C" w:rsidRPr="00E65F2A" w:rsidRDefault="002C5A4C" w:rsidP="006D50D3">
      <w:pPr>
        <w:widowControl w:val="0"/>
        <w:ind w:left="5103"/>
        <w:outlineLvl w:val="0"/>
        <w:rPr>
          <w:rFonts w:cs="Calibri"/>
          <w:color w:val="000000"/>
          <w:sz w:val="27"/>
          <w:szCs w:val="27"/>
        </w:rPr>
      </w:pPr>
      <w:r w:rsidRPr="00E65F2A">
        <w:rPr>
          <w:rFonts w:cs="Calibri"/>
          <w:color w:val="000000"/>
          <w:sz w:val="27"/>
          <w:szCs w:val="27"/>
        </w:rPr>
        <w:t xml:space="preserve">«О реализации решения Думы Североуральского городского округа 29.01.2020 № 4 </w:t>
      </w:r>
      <w:r w:rsidRPr="00E65F2A">
        <w:rPr>
          <w:rFonts w:cs="Calibri"/>
          <w:color w:val="000000"/>
          <w:sz w:val="27"/>
          <w:szCs w:val="27"/>
        </w:rPr>
        <w:br/>
        <w:t>«Об утверждении Положения о порядке коммерческого использования жилых помещений, находящихся в собственности Североуральского городского округа»</w:t>
      </w:r>
    </w:p>
    <w:p w:rsidR="002C5A4C" w:rsidRPr="00E65F2A" w:rsidRDefault="002C5A4C" w:rsidP="006D50D3">
      <w:pPr>
        <w:ind w:left="5103"/>
        <w:jc w:val="center"/>
        <w:rPr>
          <w:sz w:val="27"/>
          <w:szCs w:val="27"/>
        </w:rPr>
      </w:pPr>
    </w:p>
    <w:p w:rsidR="002C5A4C" w:rsidRDefault="002C5A4C" w:rsidP="002C5A4C">
      <w:pPr>
        <w:jc w:val="center"/>
        <w:rPr>
          <w:szCs w:val="28"/>
        </w:rPr>
      </w:pPr>
    </w:p>
    <w:p w:rsidR="002C5A4C" w:rsidRDefault="002C5A4C" w:rsidP="002C5A4C">
      <w:pPr>
        <w:jc w:val="center"/>
        <w:rPr>
          <w:szCs w:val="28"/>
        </w:rPr>
      </w:pPr>
      <w:r>
        <w:rPr>
          <w:szCs w:val="28"/>
        </w:rPr>
        <w:t>Методика</w:t>
      </w:r>
    </w:p>
    <w:p w:rsidR="002C5A4C" w:rsidRDefault="002C5A4C" w:rsidP="002C5A4C">
      <w:pPr>
        <w:jc w:val="center"/>
        <w:rPr>
          <w:szCs w:val="28"/>
        </w:rPr>
      </w:pPr>
      <w:r>
        <w:rPr>
          <w:szCs w:val="28"/>
        </w:rPr>
        <w:t>расчета платы за коммерческий наем жилого помещения муниципального жилищного фонда коммерческого использования</w:t>
      </w:r>
    </w:p>
    <w:p w:rsidR="002C5A4C" w:rsidRDefault="002C5A4C" w:rsidP="002C5A4C">
      <w:pPr>
        <w:jc w:val="center"/>
        <w:rPr>
          <w:szCs w:val="28"/>
        </w:rPr>
      </w:pPr>
    </w:p>
    <w:p w:rsidR="002C5A4C" w:rsidRDefault="002C5A4C" w:rsidP="002C5A4C">
      <w:pPr>
        <w:ind w:firstLine="708"/>
        <w:jc w:val="both"/>
        <w:rPr>
          <w:szCs w:val="28"/>
        </w:rPr>
      </w:pPr>
      <w:r>
        <w:rPr>
          <w:szCs w:val="28"/>
        </w:rPr>
        <w:t xml:space="preserve">1. Настоящая Методика разработана в соответствии с Жилищным кодексом Российской Федерации, Федеральным </w:t>
      </w:r>
      <w:hyperlink r:id="rId8" w:history="1">
        <w:r w:rsidRPr="006D50D3">
          <w:rPr>
            <w:rStyle w:val="a5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Положением о порядке коммерческого использования жилых помещений, находящихся в собственности Североуральского городского округа, утвержденным решением Думы Североуральского городского округа от 29.01.2020 № 4, и определяет порядок расчета платы за коммерческий наем жилых помещений муниципального жилищного фонда коммерческого использования на территории Североуральского городского округа.</w:t>
      </w:r>
    </w:p>
    <w:p w:rsidR="002C5A4C" w:rsidRDefault="002C5A4C" w:rsidP="002C5A4C">
      <w:pPr>
        <w:ind w:firstLine="708"/>
        <w:jc w:val="both"/>
        <w:rPr>
          <w:szCs w:val="28"/>
        </w:rPr>
      </w:pPr>
      <w:r>
        <w:rPr>
          <w:szCs w:val="28"/>
        </w:rPr>
        <w:t>2. Размер ежемесячной платы за коммерческий наем жилого помещения определяется по формуле:</w:t>
      </w:r>
    </w:p>
    <w:p w:rsidR="002C5A4C" w:rsidRDefault="002C5A4C" w:rsidP="002C5A4C">
      <w:pPr>
        <w:ind w:firstLine="708"/>
        <w:jc w:val="both"/>
        <w:rPr>
          <w:szCs w:val="28"/>
        </w:rPr>
      </w:pPr>
    </w:p>
    <w:p w:rsidR="002C5A4C" w:rsidRDefault="002C5A4C" w:rsidP="002C5A4C">
      <w:pPr>
        <w:ind w:firstLine="708"/>
        <w:jc w:val="center"/>
        <w:rPr>
          <w:szCs w:val="28"/>
        </w:rPr>
      </w:pPr>
      <w:proofErr w:type="spellStart"/>
      <w:r>
        <w:rPr>
          <w:szCs w:val="28"/>
        </w:rPr>
        <w:t>П</w:t>
      </w:r>
      <w:r>
        <w:rPr>
          <w:szCs w:val="28"/>
          <w:vertAlign w:val="subscript"/>
        </w:rPr>
        <w:t>км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Б</w:t>
      </w:r>
      <w:r>
        <w:rPr>
          <w:szCs w:val="28"/>
          <w:vertAlign w:val="subscript"/>
        </w:rPr>
        <w:t>с</w:t>
      </w:r>
      <w:proofErr w:type="spellEnd"/>
      <w:r>
        <w:rPr>
          <w:szCs w:val="28"/>
        </w:rPr>
        <w:t xml:space="preserve"> x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x S, где:</w:t>
      </w:r>
    </w:p>
    <w:p w:rsidR="002C5A4C" w:rsidRDefault="002C5A4C" w:rsidP="002C5A4C">
      <w:pPr>
        <w:ind w:firstLine="708"/>
        <w:jc w:val="center"/>
        <w:rPr>
          <w:szCs w:val="28"/>
        </w:rPr>
      </w:pPr>
    </w:p>
    <w:p w:rsidR="002C5A4C" w:rsidRDefault="002C5A4C" w:rsidP="002C5A4C">
      <w:pPr>
        <w:ind w:firstLine="540"/>
        <w:jc w:val="both"/>
        <w:rPr>
          <w:szCs w:val="28"/>
        </w:rPr>
      </w:pPr>
      <w:proofErr w:type="spellStart"/>
      <w:r>
        <w:rPr>
          <w:szCs w:val="28"/>
        </w:rPr>
        <w:t>П</w:t>
      </w:r>
      <w:r>
        <w:rPr>
          <w:szCs w:val="28"/>
          <w:vertAlign w:val="subscript"/>
        </w:rPr>
        <w:t>км</w:t>
      </w:r>
      <w:proofErr w:type="spellEnd"/>
      <w:r>
        <w:rPr>
          <w:szCs w:val="28"/>
        </w:rPr>
        <w:t xml:space="preserve"> - величина платы за коммерческий наем жилого помещения в месяц, руб.;</w:t>
      </w:r>
    </w:p>
    <w:p w:rsidR="002C5A4C" w:rsidRDefault="002C5A4C" w:rsidP="002C5A4C">
      <w:pPr>
        <w:ind w:firstLine="540"/>
        <w:jc w:val="both"/>
        <w:rPr>
          <w:szCs w:val="28"/>
        </w:rPr>
      </w:pPr>
      <w:proofErr w:type="spellStart"/>
      <w:r>
        <w:rPr>
          <w:szCs w:val="28"/>
        </w:rPr>
        <w:t>Б</w:t>
      </w:r>
      <w:r>
        <w:rPr>
          <w:szCs w:val="28"/>
          <w:vertAlign w:val="subscript"/>
        </w:rPr>
        <w:t>с</w:t>
      </w:r>
      <w:proofErr w:type="spellEnd"/>
      <w:r>
        <w:rPr>
          <w:szCs w:val="28"/>
        </w:rPr>
        <w:t xml:space="preserve"> - базовая ставка платы за наем, равная размеру платы за пользование жилым помещением (плата за наем) для нанимателей жилых помещении по договорам социального найма и договорам найма жилых помещений государственного или муниципального жилищного фонда на территории Североуральского городского округа, установленному постановлением Администрации Североуральского городского округа на соответствующий период;</w:t>
      </w:r>
    </w:p>
    <w:p w:rsidR="002C5A4C" w:rsidRDefault="002C5A4C" w:rsidP="002C5A4C">
      <w:pPr>
        <w:autoSpaceDE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szCs w:val="28"/>
        </w:rPr>
        <w:t>К - коэффициент, учитывающий категорию нанимателя, согласно таблице;</w:t>
      </w:r>
    </w:p>
    <w:p w:rsidR="002C5A4C" w:rsidRDefault="002C5A4C" w:rsidP="002C5A4C">
      <w:pPr>
        <w:ind w:firstLine="540"/>
        <w:jc w:val="both"/>
        <w:rPr>
          <w:szCs w:val="28"/>
        </w:rPr>
      </w:pPr>
      <w:r>
        <w:rPr>
          <w:szCs w:val="28"/>
        </w:rPr>
        <w:t>S - общая площадь жилого помещения, предоставляемого по договору коммерческого найма, кв. м.</w:t>
      </w:r>
    </w:p>
    <w:p w:rsidR="002C5A4C" w:rsidRDefault="002C5A4C" w:rsidP="002C5A4C">
      <w:pPr>
        <w:ind w:firstLine="540"/>
        <w:jc w:val="right"/>
        <w:rPr>
          <w:szCs w:val="28"/>
        </w:rPr>
      </w:pPr>
      <w:r>
        <w:rPr>
          <w:szCs w:val="28"/>
        </w:rPr>
        <w:t xml:space="preserve">Таблица </w:t>
      </w:r>
    </w:p>
    <w:p w:rsidR="002C5A4C" w:rsidRDefault="002C5A4C" w:rsidP="002C5A4C">
      <w:pPr>
        <w:ind w:firstLine="54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224"/>
        <w:gridCol w:w="1843"/>
      </w:tblGrid>
      <w:tr w:rsidR="002C5A4C" w:rsidTr="006D50D3">
        <w:trPr>
          <w:trHeight w:val="3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ind w:firstLine="540"/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на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</w:tc>
      </w:tr>
      <w:tr w:rsidR="002C5A4C" w:rsidTr="006D50D3">
        <w:trPr>
          <w:trHeight w:val="3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rPr>
                <w:szCs w:val="28"/>
              </w:rPr>
            </w:pPr>
            <w:r>
              <w:rPr>
                <w:szCs w:val="28"/>
              </w:rPr>
              <w:t>Граждане Российской Федерации, нуждающиеся в жилых помещениях коммерческого использования, замещающие должности в органах государственной власти, организациях, финансируемых за счет бюджетов бюджетной системы Российской Федерации, если эти органы, организации или их территориальные подразделения, филиалы, структурные подразделения расположены на территории Североураль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2C5A4C" w:rsidTr="006D50D3">
        <w:trPr>
          <w:trHeight w:val="3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rPr>
                <w:szCs w:val="28"/>
              </w:rPr>
            </w:pPr>
            <w:r>
              <w:rPr>
                <w:szCs w:val="28"/>
              </w:rPr>
              <w:t>Граждане Российской Федерации, нуждающиеся в жилых помещениях коммерческ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4C" w:rsidRDefault="002C5A4C">
            <w:pPr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</w:tc>
      </w:tr>
    </w:tbl>
    <w:p w:rsidR="00A96B2C" w:rsidRDefault="00A96B2C" w:rsidP="006D50D3">
      <w:pPr>
        <w:ind w:firstLine="540"/>
        <w:jc w:val="both"/>
      </w:pPr>
    </w:p>
    <w:sectPr w:rsidR="00A96B2C" w:rsidSect="00532E45">
      <w:headerReference w:type="default" r:id="rId9"/>
      <w:pgSz w:w="11907" w:h="16840" w:code="9"/>
      <w:pgMar w:top="992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FD" w:rsidRDefault="003D44FD" w:rsidP="002C5A4C">
      <w:r>
        <w:separator/>
      </w:r>
    </w:p>
  </w:endnote>
  <w:endnote w:type="continuationSeparator" w:id="0">
    <w:p w:rsidR="003D44FD" w:rsidRDefault="003D44FD" w:rsidP="002C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FD" w:rsidRDefault="003D44FD" w:rsidP="002C5A4C">
      <w:r>
        <w:separator/>
      </w:r>
    </w:p>
  </w:footnote>
  <w:footnote w:type="continuationSeparator" w:id="0">
    <w:p w:rsidR="003D44FD" w:rsidRDefault="003D44FD" w:rsidP="002C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603934"/>
      <w:docPartObj>
        <w:docPartGallery w:val="Page Numbers (Top of Page)"/>
        <w:docPartUnique/>
      </w:docPartObj>
    </w:sdtPr>
    <w:sdtContent>
      <w:p w:rsidR="002C5A4C" w:rsidRDefault="002C5A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E45">
          <w:rPr>
            <w:noProof/>
          </w:rPr>
          <w:t>11</w:t>
        </w:r>
        <w:r>
          <w:fldChar w:fldCharType="end"/>
        </w:r>
      </w:p>
    </w:sdtContent>
  </w:sdt>
  <w:p w:rsidR="002C5A4C" w:rsidRPr="007F31A2" w:rsidRDefault="002C5A4C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187848"/>
    <w:rsid w:val="001C4919"/>
    <w:rsid w:val="00217E09"/>
    <w:rsid w:val="002C1F83"/>
    <w:rsid w:val="002C5A4C"/>
    <w:rsid w:val="002E4E81"/>
    <w:rsid w:val="003D44FD"/>
    <w:rsid w:val="00421C4B"/>
    <w:rsid w:val="004877B4"/>
    <w:rsid w:val="00497387"/>
    <w:rsid w:val="004F3578"/>
    <w:rsid w:val="00524F8B"/>
    <w:rsid w:val="00532E45"/>
    <w:rsid w:val="00566B11"/>
    <w:rsid w:val="006D50D3"/>
    <w:rsid w:val="00766ABA"/>
    <w:rsid w:val="007F097C"/>
    <w:rsid w:val="007F31A2"/>
    <w:rsid w:val="008C4B8C"/>
    <w:rsid w:val="009869D7"/>
    <w:rsid w:val="009B6F07"/>
    <w:rsid w:val="00A315F2"/>
    <w:rsid w:val="00A32D57"/>
    <w:rsid w:val="00A96B2C"/>
    <w:rsid w:val="00B85B4C"/>
    <w:rsid w:val="00C5181B"/>
    <w:rsid w:val="00C86C01"/>
    <w:rsid w:val="00CA2FF8"/>
    <w:rsid w:val="00CB43D7"/>
    <w:rsid w:val="00E3605F"/>
    <w:rsid w:val="00E65F2A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2C5A4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C5A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5A4C"/>
  </w:style>
  <w:style w:type="paragraph" w:styleId="a8">
    <w:name w:val="footer"/>
    <w:basedOn w:val="a"/>
    <w:link w:val="a9"/>
    <w:uiPriority w:val="99"/>
    <w:unhideWhenUsed/>
    <w:rsid w:val="002C5A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0FD0FCCE0F5B870668A4396AF71A694E0EA6B789695221020CB2C8EC07FBB4F00C157F26D7F77FFEC2F9AC77Z6T2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AC8F-F835-4DE0-88B8-E845F279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40</cp:revision>
  <cp:lastPrinted>2020-02-10T06:01:00Z</cp:lastPrinted>
  <dcterms:created xsi:type="dcterms:W3CDTF">2014-04-14T10:25:00Z</dcterms:created>
  <dcterms:modified xsi:type="dcterms:W3CDTF">2020-02-10T06:10:00Z</dcterms:modified>
</cp:coreProperties>
</file>